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FF" w:rsidRPr="00F11AB8" w:rsidRDefault="00E3328E" w:rsidP="007272B2">
      <w:pPr>
        <w:pStyle w:val="Heading1"/>
        <w:spacing w:before="0"/>
        <w:jc w:val="center"/>
        <w:rPr>
          <w:sz w:val="40"/>
        </w:rPr>
      </w:pPr>
      <w:r w:rsidRPr="00F11AB8">
        <w:rPr>
          <w:sz w:val="40"/>
        </w:rPr>
        <w:t>System Management Plan</w:t>
      </w:r>
    </w:p>
    <w:p w:rsidR="007272B2" w:rsidRPr="007272B2" w:rsidRDefault="007272B2" w:rsidP="007272B2">
      <w:pPr>
        <w:spacing w:after="0"/>
      </w:pPr>
    </w:p>
    <w:p w:rsidR="006854FD" w:rsidRPr="006854FD" w:rsidRDefault="007272B2" w:rsidP="00237A17">
      <w:pPr>
        <w:jc w:val="both"/>
        <w:rPr>
          <w:highlight w:val="yellow"/>
        </w:rPr>
      </w:pPr>
      <w:r>
        <w:t xml:space="preserve">This </w:t>
      </w:r>
      <w:r w:rsidRPr="009439C4">
        <w:t>System Management Plan is intended to provide key information neces</w:t>
      </w:r>
      <w:r w:rsidR="006854FD" w:rsidRPr="009439C4">
        <w:t>sary to effectively maintain a</w:t>
      </w:r>
      <w:r w:rsidR="00237A17">
        <w:t xml:space="preserve"> system. </w:t>
      </w:r>
      <w:r w:rsidRPr="009439C4">
        <w:t xml:space="preserve">The plan </w:t>
      </w:r>
      <w:r w:rsidR="006854FD" w:rsidRPr="009439C4">
        <w:t>describe</w:t>
      </w:r>
      <w:r w:rsidRPr="009439C4">
        <w:t xml:space="preserve">s the </w:t>
      </w:r>
      <w:r w:rsidR="006854FD" w:rsidRPr="009439C4">
        <w:t>regular activities essential to the support and maintenance of the system as well as the roles and responsibilities of those responsible</w:t>
      </w:r>
      <w:r w:rsidR="00237A17">
        <w:t xml:space="preserve"> for administering the system. </w:t>
      </w:r>
      <w:r w:rsidR="006854FD" w:rsidRPr="009439C4">
        <w:t>The System Owner is encouraged to expand upon this template to meet the needs of the system and department.</w:t>
      </w:r>
      <w:r w:rsidR="00237A17">
        <w:t xml:space="preserve"> </w:t>
      </w:r>
      <w:r w:rsidR="006854FD" w:rsidRPr="009439C4">
        <w:t>This document should be reviewed on a regular basis and updated as necessary.</w:t>
      </w:r>
    </w:p>
    <w:p w:rsidR="00E3328E" w:rsidRPr="009319CE" w:rsidRDefault="00E3328E" w:rsidP="005B41FE">
      <w:pPr>
        <w:pStyle w:val="Heading2"/>
        <w:spacing w:before="0" w:after="160"/>
        <w:rPr>
          <w:u w:val="single"/>
        </w:rPr>
      </w:pPr>
      <w:r w:rsidRPr="009319CE">
        <w:rPr>
          <w:u w:val="single"/>
        </w:rPr>
        <w:t>System Information</w:t>
      </w:r>
    </w:p>
    <w:p w:rsidR="0069658E" w:rsidRDefault="007272B2" w:rsidP="007272B2">
      <w:pPr>
        <w:pStyle w:val="ListParagraph"/>
        <w:numPr>
          <w:ilvl w:val="0"/>
          <w:numId w:val="1"/>
        </w:numPr>
      </w:pPr>
      <w:r>
        <w:t>System Name:</w:t>
      </w:r>
    </w:p>
    <w:p w:rsidR="0069658E" w:rsidRDefault="0069658E" w:rsidP="0069658E">
      <w:pPr>
        <w:pStyle w:val="ListParagraph"/>
      </w:pPr>
    </w:p>
    <w:p w:rsidR="0069658E" w:rsidRDefault="007272B2" w:rsidP="007272B2">
      <w:pPr>
        <w:pStyle w:val="ListParagraph"/>
        <w:numPr>
          <w:ilvl w:val="0"/>
          <w:numId w:val="1"/>
        </w:numPr>
      </w:pPr>
      <w:r>
        <w:t>Purpose:</w:t>
      </w:r>
    </w:p>
    <w:p w:rsidR="0069658E" w:rsidRDefault="0069658E" w:rsidP="0069658E">
      <w:pPr>
        <w:pStyle w:val="ListParagraph"/>
      </w:pPr>
    </w:p>
    <w:p w:rsidR="007272B2" w:rsidRDefault="007272B2" w:rsidP="007272B2">
      <w:pPr>
        <w:pStyle w:val="ListParagraph"/>
        <w:numPr>
          <w:ilvl w:val="0"/>
          <w:numId w:val="1"/>
        </w:numPr>
      </w:pPr>
      <w:r>
        <w:t>Vendor:</w:t>
      </w:r>
    </w:p>
    <w:p w:rsidR="0069658E" w:rsidRDefault="0069658E" w:rsidP="0069658E">
      <w:pPr>
        <w:pStyle w:val="ListParagraph"/>
      </w:pPr>
    </w:p>
    <w:p w:rsidR="00C8288F" w:rsidRDefault="00C8288F" w:rsidP="00C8288F">
      <w:pPr>
        <w:pStyle w:val="ListParagraph"/>
        <w:numPr>
          <w:ilvl w:val="0"/>
          <w:numId w:val="4"/>
        </w:numPr>
        <w:ind w:left="720"/>
      </w:pPr>
      <w:r>
        <w:t>Users of the system (check all that apply):</w:t>
      </w:r>
    </w:p>
    <w:p w:rsidR="00C8288F" w:rsidRDefault="000052F4" w:rsidP="00C8288F">
      <w:pPr>
        <w:pStyle w:val="ListParagraph"/>
        <w:ind w:left="900"/>
      </w:pPr>
      <w:sdt>
        <w:sdtPr>
          <w:id w:val="172348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F">
            <w:rPr>
              <w:rFonts w:ascii="MS Gothic" w:eastAsia="MS Gothic" w:hAnsi="MS Gothic" w:hint="eastAsia"/>
            </w:rPr>
            <w:t>☐</w:t>
          </w:r>
        </w:sdtContent>
      </w:sdt>
      <w:r w:rsidR="00C8288F">
        <w:t xml:space="preserve"> Students</w:t>
      </w:r>
    </w:p>
    <w:p w:rsidR="00C8288F" w:rsidRDefault="000052F4" w:rsidP="00C8288F">
      <w:pPr>
        <w:pStyle w:val="ListParagraph"/>
        <w:ind w:left="900"/>
      </w:pPr>
      <w:sdt>
        <w:sdtPr>
          <w:id w:val="-7777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F">
            <w:rPr>
              <w:rFonts w:ascii="MS Gothic" w:eastAsia="MS Gothic" w:hAnsi="MS Gothic" w:hint="eastAsia"/>
            </w:rPr>
            <w:t>☐</w:t>
          </w:r>
        </w:sdtContent>
      </w:sdt>
      <w:r w:rsidR="00C8288F">
        <w:t xml:space="preserve"> Faculty</w:t>
      </w:r>
    </w:p>
    <w:p w:rsidR="00C8288F" w:rsidRDefault="000052F4" w:rsidP="00C8288F">
      <w:pPr>
        <w:pStyle w:val="ListParagraph"/>
        <w:ind w:left="900"/>
      </w:pPr>
      <w:sdt>
        <w:sdtPr>
          <w:id w:val="-177824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F">
            <w:rPr>
              <w:rFonts w:ascii="MS Gothic" w:eastAsia="MS Gothic" w:hAnsi="MS Gothic" w:hint="eastAsia"/>
            </w:rPr>
            <w:t>☐</w:t>
          </w:r>
        </w:sdtContent>
      </w:sdt>
      <w:r w:rsidR="00C8288F">
        <w:t xml:space="preserve"> Staff</w:t>
      </w:r>
      <w:bookmarkStart w:id="0" w:name="_GoBack"/>
      <w:bookmarkEnd w:id="0"/>
    </w:p>
    <w:p w:rsidR="00C8288F" w:rsidRDefault="000052F4" w:rsidP="00C8288F">
      <w:pPr>
        <w:pStyle w:val="ListParagraph"/>
        <w:ind w:left="900"/>
        <w:rPr>
          <w:sz w:val="20"/>
        </w:rPr>
      </w:pPr>
      <w:sdt>
        <w:sdtPr>
          <w:id w:val="6442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F">
            <w:rPr>
              <w:rFonts w:ascii="MS Gothic" w:eastAsia="MS Gothic" w:hAnsi="MS Gothic" w:hint="eastAsia"/>
            </w:rPr>
            <w:t>☐</w:t>
          </w:r>
        </w:sdtContent>
      </w:sdt>
      <w:r w:rsidR="00C8288F">
        <w:t xml:space="preserve"> Affiliates </w:t>
      </w:r>
      <w:r w:rsidR="00C8288F" w:rsidRPr="001D3473">
        <w:rPr>
          <w:i/>
          <w:sz w:val="20"/>
        </w:rPr>
        <w:t xml:space="preserve">(specify affiliated </w:t>
      </w:r>
      <w:r w:rsidR="00C8288F">
        <w:rPr>
          <w:i/>
          <w:sz w:val="20"/>
        </w:rPr>
        <w:t>group</w:t>
      </w:r>
      <w:r w:rsidR="00C8288F" w:rsidRPr="001D3473">
        <w:rPr>
          <w:i/>
          <w:sz w:val="20"/>
        </w:rPr>
        <w:t>:</w:t>
      </w:r>
      <w:r w:rsidR="00C8288F">
        <w:rPr>
          <w:i/>
          <w:sz w:val="20"/>
        </w:rPr>
        <w:t xml:space="preserve"> </w:t>
      </w:r>
      <w:r w:rsidR="00C8288F" w:rsidRPr="001D3473">
        <w:rPr>
          <w:i/>
          <w:sz w:val="20"/>
        </w:rPr>
        <w:t>_____</w:t>
      </w:r>
      <w:r w:rsidR="00C8288F">
        <w:rPr>
          <w:i/>
          <w:sz w:val="20"/>
        </w:rPr>
        <w:t>___</w:t>
      </w:r>
      <w:r w:rsidR="00C8288F" w:rsidRPr="001D3473">
        <w:rPr>
          <w:i/>
          <w:sz w:val="20"/>
        </w:rPr>
        <w:t>___)</w:t>
      </w:r>
      <w:r w:rsidR="00C8288F" w:rsidRPr="001D3473">
        <w:rPr>
          <w:sz w:val="20"/>
        </w:rPr>
        <w:t xml:space="preserve"> </w:t>
      </w:r>
    </w:p>
    <w:p w:rsidR="00C8288F" w:rsidRDefault="000052F4" w:rsidP="00C8288F">
      <w:pPr>
        <w:pStyle w:val="ListParagraph"/>
        <w:ind w:left="900"/>
      </w:pPr>
      <w:sdt>
        <w:sdtPr>
          <w:id w:val="88182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F">
            <w:rPr>
              <w:rFonts w:ascii="MS Gothic" w:eastAsia="MS Gothic" w:hAnsi="MS Gothic" w:hint="eastAsia"/>
            </w:rPr>
            <w:t>☐</w:t>
          </w:r>
        </w:sdtContent>
      </w:sdt>
      <w:r w:rsidR="00C8288F">
        <w:t xml:space="preserve"> Other __________</w:t>
      </w:r>
    </w:p>
    <w:p w:rsidR="00C8288F" w:rsidRDefault="00C8288F" w:rsidP="00C8288F">
      <w:pPr>
        <w:pStyle w:val="ListParagraph"/>
        <w:ind w:left="900"/>
      </w:pPr>
    </w:p>
    <w:p w:rsidR="00C8288F" w:rsidRDefault="00C8288F" w:rsidP="00C8288F">
      <w:pPr>
        <w:pStyle w:val="ListParagraph"/>
        <w:numPr>
          <w:ilvl w:val="0"/>
          <w:numId w:val="1"/>
        </w:numPr>
      </w:pPr>
      <w:r>
        <w:t>How do users access the system (e.g. JMU credentials, user created accounts, etc.)?</w:t>
      </w:r>
    </w:p>
    <w:p w:rsidR="00C8288F" w:rsidRDefault="00C8288F" w:rsidP="00C8288F">
      <w:pPr>
        <w:pStyle w:val="ListParagraph"/>
      </w:pPr>
    </w:p>
    <w:p w:rsidR="007272B2" w:rsidRPr="0069658E" w:rsidRDefault="007272B2" w:rsidP="0069658E">
      <w:pPr>
        <w:pStyle w:val="ListParagraph"/>
        <w:numPr>
          <w:ilvl w:val="0"/>
          <w:numId w:val="1"/>
        </w:numPr>
        <w:rPr>
          <w:i/>
        </w:rPr>
      </w:pPr>
      <w:r>
        <w:t>JMU System Management Roles</w:t>
      </w:r>
      <w:r w:rsidR="00C63607">
        <w:t xml:space="preserve">: </w:t>
      </w:r>
      <w:r w:rsidRPr="0069658E">
        <w:rPr>
          <w:i/>
          <w:sz w:val="20"/>
        </w:rPr>
        <w:t xml:space="preserve">(complete </w:t>
      </w:r>
      <w:r w:rsidR="000B7226" w:rsidRPr="0069658E">
        <w:rPr>
          <w:i/>
          <w:sz w:val="20"/>
        </w:rPr>
        <w:t xml:space="preserve">the </w:t>
      </w:r>
      <w:r w:rsidRPr="0069658E">
        <w:rPr>
          <w:i/>
          <w:sz w:val="20"/>
        </w:rPr>
        <w:t>chart below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1884"/>
        <w:gridCol w:w="1884"/>
        <w:gridCol w:w="1884"/>
        <w:gridCol w:w="1885"/>
      </w:tblGrid>
      <w:tr w:rsidR="00E3328E" w:rsidTr="002B4AC9">
        <w:tc>
          <w:tcPr>
            <w:tcW w:w="2160" w:type="dxa"/>
            <w:shd w:val="clear" w:color="auto" w:fill="BDD6EE" w:themeFill="accent1" w:themeFillTint="66"/>
          </w:tcPr>
          <w:p w:rsidR="00E3328E" w:rsidRDefault="00E3328E" w:rsidP="00E3328E">
            <w:r>
              <w:t>Role</w:t>
            </w:r>
          </w:p>
        </w:tc>
        <w:tc>
          <w:tcPr>
            <w:tcW w:w="1884" w:type="dxa"/>
            <w:shd w:val="clear" w:color="auto" w:fill="BDD6EE" w:themeFill="accent1" w:themeFillTint="66"/>
          </w:tcPr>
          <w:p w:rsidR="00E3328E" w:rsidRDefault="00E3328E" w:rsidP="00E3328E">
            <w:r>
              <w:t>Name</w:t>
            </w:r>
          </w:p>
        </w:tc>
        <w:tc>
          <w:tcPr>
            <w:tcW w:w="1884" w:type="dxa"/>
            <w:shd w:val="clear" w:color="auto" w:fill="BDD6EE" w:themeFill="accent1" w:themeFillTint="66"/>
          </w:tcPr>
          <w:p w:rsidR="00E3328E" w:rsidRDefault="00E3328E" w:rsidP="00E3328E">
            <w:r>
              <w:t>Title</w:t>
            </w:r>
          </w:p>
        </w:tc>
        <w:tc>
          <w:tcPr>
            <w:tcW w:w="1884" w:type="dxa"/>
            <w:shd w:val="clear" w:color="auto" w:fill="BDD6EE" w:themeFill="accent1" w:themeFillTint="66"/>
          </w:tcPr>
          <w:p w:rsidR="00E3328E" w:rsidRDefault="00E3328E" w:rsidP="00E3328E">
            <w:r>
              <w:t>Phone</w:t>
            </w:r>
          </w:p>
        </w:tc>
        <w:tc>
          <w:tcPr>
            <w:tcW w:w="1885" w:type="dxa"/>
            <w:shd w:val="clear" w:color="auto" w:fill="BDD6EE" w:themeFill="accent1" w:themeFillTint="66"/>
          </w:tcPr>
          <w:p w:rsidR="00E3328E" w:rsidRDefault="00E3328E" w:rsidP="00E3328E">
            <w:r>
              <w:t>Email</w:t>
            </w:r>
          </w:p>
        </w:tc>
      </w:tr>
      <w:tr w:rsidR="00E3328E" w:rsidTr="001D3473">
        <w:tc>
          <w:tcPr>
            <w:tcW w:w="2160" w:type="dxa"/>
          </w:tcPr>
          <w:p w:rsidR="00E3328E" w:rsidRPr="00E3328E" w:rsidRDefault="00E3328E" w:rsidP="00E3328E">
            <w:pPr>
              <w:rPr>
                <w:i/>
              </w:rPr>
            </w:pPr>
            <w:r w:rsidRPr="00E3328E">
              <w:rPr>
                <w:i/>
              </w:rPr>
              <w:t>System Owner</w:t>
            </w:r>
          </w:p>
        </w:tc>
        <w:tc>
          <w:tcPr>
            <w:tcW w:w="1884" w:type="dxa"/>
          </w:tcPr>
          <w:p w:rsidR="00E3328E" w:rsidRDefault="00E3328E" w:rsidP="00E3328E"/>
        </w:tc>
        <w:tc>
          <w:tcPr>
            <w:tcW w:w="1884" w:type="dxa"/>
          </w:tcPr>
          <w:p w:rsidR="00E3328E" w:rsidRDefault="00E3328E" w:rsidP="00E3328E"/>
        </w:tc>
        <w:tc>
          <w:tcPr>
            <w:tcW w:w="1884" w:type="dxa"/>
          </w:tcPr>
          <w:p w:rsidR="00E3328E" w:rsidRDefault="00E3328E" w:rsidP="00E3328E"/>
        </w:tc>
        <w:tc>
          <w:tcPr>
            <w:tcW w:w="1885" w:type="dxa"/>
          </w:tcPr>
          <w:p w:rsidR="00E3328E" w:rsidRDefault="00E3328E" w:rsidP="00E3328E"/>
        </w:tc>
      </w:tr>
      <w:tr w:rsidR="00E3328E" w:rsidTr="001D3473">
        <w:tc>
          <w:tcPr>
            <w:tcW w:w="2160" w:type="dxa"/>
          </w:tcPr>
          <w:p w:rsidR="00E3328E" w:rsidRPr="00E3328E" w:rsidRDefault="00E3328E" w:rsidP="00E3328E">
            <w:pPr>
              <w:rPr>
                <w:i/>
              </w:rPr>
            </w:pPr>
            <w:r w:rsidRPr="00E3328E">
              <w:rPr>
                <w:i/>
              </w:rPr>
              <w:t>System Administrator</w:t>
            </w:r>
          </w:p>
        </w:tc>
        <w:tc>
          <w:tcPr>
            <w:tcW w:w="1884" w:type="dxa"/>
          </w:tcPr>
          <w:p w:rsidR="00E3328E" w:rsidRDefault="00E3328E" w:rsidP="00E3328E"/>
        </w:tc>
        <w:tc>
          <w:tcPr>
            <w:tcW w:w="1884" w:type="dxa"/>
          </w:tcPr>
          <w:p w:rsidR="00E3328E" w:rsidRDefault="00E3328E" w:rsidP="00E3328E"/>
        </w:tc>
        <w:tc>
          <w:tcPr>
            <w:tcW w:w="1884" w:type="dxa"/>
          </w:tcPr>
          <w:p w:rsidR="00E3328E" w:rsidRDefault="00E3328E" w:rsidP="00E3328E"/>
        </w:tc>
        <w:tc>
          <w:tcPr>
            <w:tcW w:w="1885" w:type="dxa"/>
          </w:tcPr>
          <w:p w:rsidR="00E3328E" w:rsidRDefault="00E3328E" w:rsidP="00E3328E"/>
        </w:tc>
      </w:tr>
      <w:tr w:rsidR="00E3328E" w:rsidTr="001D3473">
        <w:tc>
          <w:tcPr>
            <w:tcW w:w="2160" w:type="dxa"/>
          </w:tcPr>
          <w:p w:rsidR="00E3328E" w:rsidRPr="00E3328E" w:rsidRDefault="00E3328E" w:rsidP="00E3328E">
            <w:pPr>
              <w:rPr>
                <w:i/>
              </w:rPr>
            </w:pPr>
            <w:r w:rsidRPr="00E3328E">
              <w:rPr>
                <w:i/>
              </w:rPr>
              <w:t>Data Custodian</w:t>
            </w:r>
          </w:p>
        </w:tc>
        <w:tc>
          <w:tcPr>
            <w:tcW w:w="1884" w:type="dxa"/>
          </w:tcPr>
          <w:p w:rsidR="00E3328E" w:rsidRDefault="00E3328E" w:rsidP="00E3328E"/>
        </w:tc>
        <w:tc>
          <w:tcPr>
            <w:tcW w:w="1884" w:type="dxa"/>
          </w:tcPr>
          <w:p w:rsidR="00E3328E" w:rsidRDefault="00E3328E" w:rsidP="00E3328E"/>
        </w:tc>
        <w:tc>
          <w:tcPr>
            <w:tcW w:w="1884" w:type="dxa"/>
          </w:tcPr>
          <w:p w:rsidR="00E3328E" w:rsidRDefault="00E3328E" w:rsidP="00E3328E"/>
        </w:tc>
        <w:tc>
          <w:tcPr>
            <w:tcW w:w="1885" w:type="dxa"/>
          </w:tcPr>
          <w:p w:rsidR="00E3328E" w:rsidRDefault="00E3328E" w:rsidP="00E3328E"/>
        </w:tc>
      </w:tr>
    </w:tbl>
    <w:p w:rsidR="00367D46" w:rsidRDefault="00367D46" w:rsidP="00367D46">
      <w:pPr>
        <w:pStyle w:val="ListParagraph"/>
        <w:ind w:left="900"/>
      </w:pPr>
    </w:p>
    <w:p w:rsidR="00E3328E" w:rsidRPr="00C94DFA" w:rsidRDefault="009E0D1C" w:rsidP="005B41FE">
      <w:pPr>
        <w:pStyle w:val="Heading2"/>
        <w:spacing w:before="0" w:after="160"/>
        <w:rPr>
          <w:u w:val="single"/>
        </w:rPr>
      </w:pPr>
      <w:r w:rsidRPr="00C94DFA">
        <w:rPr>
          <w:u w:val="single"/>
        </w:rPr>
        <w:t>Contract Information</w:t>
      </w:r>
    </w:p>
    <w:p w:rsidR="00E3328E" w:rsidRPr="00C94DFA" w:rsidRDefault="006F5488" w:rsidP="003B407D">
      <w:pPr>
        <w:pStyle w:val="ListParagraph"/>
        <w:numPr>
          <w:ilvl w:val="0"/>
          <w:numId w:val="6"/>
        </w:numPr>
        <w:ind w:left="720"/>
        <w:rPr>
          <w:i/>
        </w:rPr>
      </w:pPr>
      <w:r w:rsidRPr="00C94DFA">
        <w:t>Vendor Contact Information</w:t>
      </w:r>
      <w:r w:rsidR="000B7226" w:rsidRPr="00C94DFA">
        <w:t xml:space="preserve">:  </w:t>
      </w:r>
      <w:r w:rsidR="000B7226" w:rsidRPr="00C94DFA">
        <w:rPr>
          <w:i/>
          <w:sz w:val="20"/>
        </w:rPr>
        <w:t>(complete the chart below)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2163"/>
        <w:gridCol w:w="2519"/>
        <w:gridCol w:w="2519"/>
        <w:gridCol w:w="2519"/>
      </w:tblGrid>
      <w:tr w:rsidR="00E3328E" w:rsidTr="002B4AC9">
        <w:tc>
          <w:tcPr>
            <w:tcW w:w="2163" w:type="dxa"/>
            <w:shd w:val="clear" w:color="auto" w:fill="BDD6EE" w:themeFill="accent1" w:themeFillTint="66"/>
          </w:tcPr>
          <w:p w:rsidR="00E3328E" w:rsidRDefault="00E3328E" w:rsidP="00E3328E">
            <w:r>
              <w:t>Name</w:t>
            </w:r>
          </w:p>
        </w:tc>
        <w:tc>
          <w:tcPr>
            <w:tcW w:w="2519" w:type="dxa"/>
            <w:shd w:val="clear" w:color="auto" w:fill="BDD6EE" w:themeFill="accent1" w:themeFillTint="66"/>
          </w:tcPr>
          <w:p w:rsidR="00E3328E" w:rsidRDefault="002B5DD6" w:rsidP="00E3328E">
            <w:r>
              <w:t>Title</w:t>
            </w:r>
          </w:p>
        </w:tc>
        <w:tc>
          <w:tcPr>
            <w:tcW w:w="2519" w:type="dxa"/>
            <w:shd w:val="clear" w:color="auto" w:fill="BDD6EE" w:themeFill="accent1" w:themeFillTint="66"/>
          </w:tcPr>
          <w:p w:rsidR="00E3328E" w:rsidRDefault="00E3328E" w:rsidP="00E3328E">
            <w:r>
              <w:t>Phone</w:t>
            </w:r>
          </w:p>
        </w:tc>
        <w:tc>
          <w:tcPr>
            <w:tcW w:w="2519" w:type="dxa"/>
            <w:shd w:val="clear" w:color="auto" w:fill="BDD6EE" w:themeFill="accent1" w:themeFillTint="66"/>
          </w:tcPr>
          <w:p w:rsidR="00E3328E" w:rsidRDefault="00E3328E" w:rsidP="00E3328E">
            <w:r>
              <w:t>Email</w:t>
            </w:r>
          </w:p>
        </w:tc>
      </w:tr>
      <w:tr w:rsidR="00E3328E" w:rsidTr="001D3473">
        <w:tc>
          <w:tcPr>
            <w:tcW w:w="2163" w:type="dxa"/>
          </w:tcPr>
          <w:p w:rsidR="00E3328E" w:rsidRDefault="00E3328E" w:rsidP="00E3328E"/>
        </w:tc>
        <w:tc>
          <w:tcPr>
            <w:tcW w:w="2519" w:type="dxa"/>
          </w:tcPr>
          <w:p w:rsidR="00E3328E" w:rsidRDefault="00E3328E" w:rsidP="00E3328E"/>
        </w:tc>
        <w:tc>
          <w:tcPr>
            <w:tcW w:w="2519" w:type="dxa"/>
          </w:tcPr>
          <w:p w:rsidR="00E3328E" w:rsidRDefault="00E3328E" w:rsidP="00E3328E"/>
        </w:tc>
        <w:tc>
          <w:tcPr>
            <w:tcW w:w="2519" w:type="dxa"/>
          </w:tcPr>
          <w:p w:rsidR="00E3328E" w:rsidRDefault="00E3328E" w:rsidP="00E3328E"/>
        </w:tc>
      </w:tr>
      <w:tr w:rsidR="00E3328E" w:rsidTr="001D3473">
        <w:tc>
          <w:tcPr>
            <w:tcW w:w="2163" w:type="dxa"/>
          </w:tcPr>
          <w:p w:rsidR="00E3328E" w:rsidRDefault="00E3328E" w:rsidP="00E3328E"/>
        </w:tc>
        <w:tc>
          <w:tcPr>
            <w:tcW w:w="2519" w:type="dxa"/>
          </w:tcPr>
          <w:p w:rsidR="00E3328E" w:rsidRDefault="00E3328E" w:rsidP="00E3328E"/>
        </w:tc>
        <w:tc>
          <w:tcPr>
            <w:tcW w:w="2519" w:type="dxa"/>
          </w:tcPr>
          <w:p w:rsidR="00E3328E" w:rsidRDefault="00E3328E" w:rsidP="00E3328E"/>
        </w:tc>
        <w:tc>
          <w:tcPr>
            <w:tcW w:w="2519" w:type="dxa"/>
          </w:tcPr>
          <w:p w:rsidR="00E3328E" w:rsidRDefault="00E3328E" w:rsidP="00E3328E"/>
        </w:tc>
      </w:tr>
    </w:tbl>
    <w:p w:rsidR="00E3328E" w:rsidRDefault="00E3328E" w:rsidP="00051553">
      <w:pPr>
        <w:spacing w:after="0"/>
      </w:pPr>
    </w:p>
    <w:p w:rsidR="003B407D" w:rsidRDefault="003B407D" w:rsidP="003B407D">
      <w:pPr>
        <w:pStyle w:val="ListParagraph"/>
        <w:numPr>
          <w:ilvl w:val="0"/>
          <w:numId w:val="6"/>
        </w:numPr>
        <w:ind w:left="720"/>
      </w:pPr>
      <w:r>
        <w:t>Procurement Contact(s):</w:t>
      </w:r>
      <w:r w:rsidR="00527483" w:rsidRPr="00527483">
        <w:rPr>
          <w:i/>
          <w:sz w:val="20"/>
        </w:rPr>
        <w:t xml:space="preserve"> </w:t>
      </w:r>
      <w:r w:rsidR="00527483" w:rsidRPr="00C94DFA">
        <w:rPr>
          <w:i/>
          <w:sz w:val="20"/>
        </w:rPr>
        <w:t>(complete the chart below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5"/>
      </w:tblGrid>
      <w:tr w:rsidR="003B407D" w:rsidTr="002B4AC9">
        <w:tc>
          <w:tcPr>
            <w:tcW w:w="2424" w:type="dxa"/>
            <w:shd w:val="clear" w:color="auto" w:fill="BDD6EE" w:themeFill="accent1" w:themeFillTint="66"/>
          </w:tcPr>
          <w:p w:rsidR="003B407D" w:rsidRDefault="003B407D" w:rsidP="003B407D">
            <w:r>
              <w:t>Contact Name</w:t>
            </w:r>
          </w:p>
        </w:tc>
        <w:tc>
          <w:tcPr>
            <w:tcW w:w="2424" w:type="dxa"/>
            <w:shd w:val="clear" w:color="auto" w:fill="BDD6EE" w:themeFill="accent1" w:themeFillTint="66"/>
          </w:tcPr>
          <w:p w:rsidR="003B407D" w:rsidRDefault="002B5DD6" w:rsidP="003B407D">
            <w:r>
              <w:t>Title</w:t>
            </w:r>
          </w:p>
        </w:tc>
        <w:tc>
          <w:tcPr>
            <w:tcW w:w="2424" w:type="dxa"/>
            <w:shd w:val="clear" w:color="auto" w:fill="BDD6EE" w:themeFill="accent1" w:themeFillTint="66"/>
          </w:tcPr>
          <w:p w:rsidR="003B407D" w:rsidRDefault="003B407D" w:rsidP="003B407D">
            <w:r>
              <w:t>Phone</w:t>
            </w:r>
          </w:p>
        </w:tc>
        <w:tc>
          <w:tcPr>
            <w:tcW w:w="2425" w:type="dxa"/>
            <w:shd w:val="clear" w:color="auto" w:fill="BDD6EE" w:themeFill="accent1" w:themeFillTint="66"/>
          </w:tcPr>
          <w:p w:rsidR="003B407D" w:rsidRDefault="003B407D" w:rsidP="003B407D">
            <w:r>
              <w:t>Email</w:t>
            </w:r>
          </w:p>
        </w:tc>
      </w:tr>
      <w:tr w:rsidR="003B407D" w:rsidTr="000E6487">
        <w:tc>
          <w:tcPr>
            <w:tcW w:w="2424" w:type="dxa"/>
          </w:tcPr>
          <w:p w:rsidR="003B407D" w:rsidRDefault="003B407D" w:rsidP="003B407D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3B407D" w:rsidRDefault="003B407D" w:rsidP="003B407D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3B407D" w:rsidRDefault="003B407D" w:rsidP="003B407D">
            <w:pPr>
              <w:pStyle w:val="ListParagraph"/>
              <w:ind w:left="0"/>
            </w:pPr>
          </w:p>
        </w:tc>
        <w:tc>
          <w:tcPr>
            <w:tcW w:w="2425" w:type="dxa"/>
          </w:tcPr>
          <w:p w:rsidR="003B407D" w:rsidRDefault="003B407D" w:rsidP="003B407D">
            <w:pPr>
              <w:pStyle w:val="ListParagraph"/>
              <w:ind w:left="0"/>
            </w:pPr>
          </w:p>
        </w:tc>
      </w:tr>
      <w:tr w:rsidR="003B407D" w:rsidTr="000E6487">
        <w:tc>
          <w:tcPr>
            <w:tcW w:w="2424" w:type="dxa"/>
          </w:tcPr>
          <w:p w:rsidR="003B407D" w:rsidRDefault="003B407D" w:rsidP="003B407D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3B407D" w:rsidRDefault="003B407D" w:rsidP="003B407D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3B407D" w:rsidRDefault="003B407D" w:rsidP="003B407D">
            <w:pPr>
              <w:pStyle w:val="ListParagraph"/>
              <w:ind w:left="0"/>
            </w:pPr>
          </w:p>
        </w:tc>
        <w:tc>
          <w:tcPr>
            <w:tcW w:w="2425" w:type="dxa"/>
          </w:tcPr>
          <w:p w:rsidR="003B407D" w:rsidRDefault="003B407D" w:rsidP="003B407D">
            <w:pPr>
              <w:pStyle w:val="ListParagraph"/>
              <w:ind w:left="0"/>
            </w:pPr>
          </w:p>
        </w:tc>
      </w:tr>
    </w:tbl>
    <w:p w:rsidR="003B407D" w:rsidRDefault="003B407D" w:rsidP="003B407D">
      <w:pPr>
        <w:pStyle w:val="ListParagraph"/>
      </w:pPr>
    </w:p>
    <w:p w:rsidR="001D3473" w:rsidRDefault="003B407D" w:rsidP="00974C82">
      <w:pPr>
        <w:pStyle w:val="ListParagraph"/>
        <w:numPr>
          <w:ilvl w:val="0"/>
          <w:numId w:val="6"/>
        </w:numPr>
        <w:ind w:left="720"/>
      </w:pPr>
      <w:r>
        <w:t>C</w:t>
      </w:r>
      <w:r w:rsidR="00E0458C">
        <w:t>ontract number</w:t>
      </w:r>
      <w:r w:rsidR="00BD20F0">
        <w:t>:</w:t>
      </w:r>
    </w:p>
    <w:p w:rsidR="00BD20F0" w:rsidRDefault="00BD20F0" w:rsidP="00BD20F0">
      <w:pPr>
        <w:pStyle w:val="ListParagraph"/>
      </w:pPr>
    </w:p>
    <w:p w:rsidR="00BD20F0" w:rsidRDefault="00BD20F0" w:rsidP="00974C82">
      <w:pPr>
        <w:pStyle w:val="ListParagraph"/>
        <w:numPr>
          <w:ilvl w:val="0"/>
          <w:numId w:val="6"/>
        </w:numPr>
        <w:ind w:left="720"/>
      </w:pPr>
      <w:r>
        <w:t xml:space="preserve">Contract Term (e.g. 1 year with 9 one-year renewals):  </w:t>
      </w:r>
    </w:p>
    <w:p w:rsidR="00E904E9" w:rsidRPr="00E904E9" w:rsidRDefault="00E560B3" w:rsidP="00E904E9">
      <w:pPr>
        <w:pStyle w:val="Heading2"/>
        <w:spacing w:before="0" w:after="160"/>
        <w:rPr>
          <w:u w:val="single"/>
        </w:rPr>
      </w:pPr>
      <w:r>
        <w:rPr>
          <w:u w:val="single"/>
        </w:rPr>
        <w:lastRenderedPageBreak/>
        <w:t xml:space="preserve">University </w:t>
      </w:r>
      <w:r w:rsidR="00E904E9">
        <w:rPr>
          <w:u w:val="single"/>
        </w:rPr>
        <w:t>Data</w:t>
      </w:r>
    </w:p>
    <w:p w:rsidR="0069658E" w:rsidRPr="0069658E" w:rsidRDefault="001F6AF7" w:rsidP="00E904E9">
      <w:pPr>
        <w:pStyle w:val="ListParagraph"/>
        <w:numPr>
          <w:ilvl w:val="0"/>
          <w:numId w:val="2"/>
        </w:numPr>
      </w:pPr>
      <w:r>
        <w:t xml:space="preserve">Specify </w:t>
      </w:r>
      <w:r w:rsidR="00ED0E5C">
        <w:t>d</w:t>
      </w:r>
      <w:r w:rsidR="00E904E9">
        <w:t>ata processed</w:t>
      </w:r>
      <w:r w:rsidR="00B02973">
        <w:t xml:space="preserve">, </w:t>
      </w:r>
      <w:r w:rsidR="00E904E9">
        <w:t>stored</w:t>
      </w:r>
      <w:r w:rsidR="00C37BDC">
        <w:t>,</w:t>
      </w:r>
      <w:r w:rsidR="00B02973">
        <w:t xml:space="preserve"> or transmitted</w:t>
      </w:r>
      <w:r w:rsidR="00E904E9">
        <w:t xml:space="preserve"> in the system</w:t>
      </w:r>
      <w:r w:rsidR="008A21A7">
        <w:t xml:space="preserve"> </w:t>
      </w:r>
      <w:r w:rsidR="008A21A7" w:rsidRPr="0069658E">
        <w:rPr>
          <w:i/>
        </w:rPr>
        <w:t>(e.g. student name, email, etc.)</w:t>
      </w:r>
      <w:r>
        <w:rPr>
          <w:i/>
        </w:rPr>
        <w:t>.</w:t>
      </w:r>
    </w:p>
    <w:p w:rsidR="0069658E" w:rsidRDefault="0069658E" w:rsidP="001D3473">
      <w:pPr>
        <w:pStyle w:val="ListParagraph"/>
        <w:spacing w:after="0"/>
        <w:ind w:left="360"/>
      </w:pPr>
    </w:p>
    <w:p w:rsidR="00892B75" w:rsidRPr="008E0E9B" w:rsidRDefault="00892B75" w:rsidP="00E904E9">
      <w:pPr>
        <w:pStyle w:val="ListParagraph"/>
        <w:numPr>
          <w:ilvl w:val="0"/>
          <w:numId w:val="2"/>
        </w:numPr>
      </w:pPr>
      <w:r>
        <w:t>D</w:t>
      </w:r>
      <w:r w:rsidR="006F5488">
        <w:t>oes the data identified above have</w:t>
      </w:r>
      <w:r>
        <w:t xml:space="preserve"> compliance or legal restrictions that may apply to the following regulations</w:t>
      </w:r>
      <w:r w:rsidR="006F5488">
        <w:t>?</w:t>
      </w:r>
      <w:r>
        <w:t xml:space="preserve"> </w:t>
      </w:r>
      <w:r w:rsidR="006F5488">
        <w:t xml:space="preserve"> </w:t>
      </w:r>
      <w:r w:rsidR="006F5488" w:rsidRPr="006F5488">
        <w:rPr>
          <w:i/>
          <w:sz w:val="20"/>
        </w:rPr>
        <w:t>(check all that apply)</w:t>
      </w:r>
    </w:p>
    <w:p w:rsidR="008E0E9B" w:rsidRDefault="000052F4" w:rsidP="00171DE9">
      <w:pPr>
        <w:pStyle w:val="ListParagraph"/>
        <w:ind w:left="1080"/>
      </w:pPr>
      <w:sdt>
        <w:sdtPr>
          <w:id w:val="4206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E9B">
            <w:rPr>
              <w:rFonts w:ascii="MS Gothic" w:eastAsia="MS Gothic" w:hAnsi="MS Gothic" w:hint="eastAsia"/>
            </w:rPr>
            <w:t>☐</w:t>
          </w:r>
        </w:sdtContent>
      </w:sdt>
      <w:r w:rsidR="008E0E9B">
        <w:t xml:space="preserve"> FERPA</w:t>
      </w:r>
    </w:p>
    <w:p w:rsidR="008E0E9B" w:rsidRDefault="000052F4" w:rsidP="00E04C67">
      <w:pPr>
        <w:pStyle w:val="ListParagraph"/>
        <w:ind w:left="1080"/>
      </w:pPr>
      <w:sdt>
        <w:sdtPr>
          <w:id w:val="87551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C67">
            <w:rPr>
              <w:rFonts w:ascii="MS Gothic" w:eastAsia="MS Gothic" w:hAnsi="MS Gothic" w:hint="eastAsia"/>
            </w:rPr>
            <w:t>☐</w:t>
          </w:r>
        </w:sdtContent>
      </w:sdt>
      <w:r w:rsidR="008E0E9B">
        <w:t xml:space="preserve"> </w:t>
      </w:r>
      <w:r w:rsidR="008E0E9B">
        <w:t>PCI</w:t>
      </w:r>
    </w:p>
    <w:p w:rsidR="008E0E9B" w:rsidRDefault="000052F4" w:rsidP="00E04C67">
      <w:pPr>
        <w:pStyle w:val="ListParagraph"/>
        <w:ind w:left="1080"/>
      </w:pPr>
      <w:sdt>
        <w:sdtPr>
          <w:id w:val="-13405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E9B">
            <w:rPr>
              <w:rFonts w:ascii="MS Gothic" w:eastAsia="MS Gothic" w:hAnsi="MS Gothic" w:hint="eastAsia"/>
            </w:rPr>
            <w:t>☐</w:t>
          </w:r>
        </w:sdtContent>
      </w:sdt>
      <w:r w:rsidR="008E0E9B">
        <w:t xml:space="preserve"> HIPAA</w:t>
      </w:r>
    </w:p>
    <w:p w:rsidR="00C37BDC" w:rsidRDefault="000052F4" w:rsidP="00E04C67">
      <w:pPr>
        <w:pStyle w:val="ListParagraph"/>
        <w:ind w:left="1080"/>
      </w:pPr>
      <w:sdt>
        <w:sdtPr>
          <w:id w:val="-115883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73">
            <w:rPr>
              <w:rFonts w:ascii="MS Gothic" w:eastAsia="MS Gothic" w:hAnsi="MS Gothic" w:hint="eastAsia"/>
            </w:rPr>
            <w:t>☐</w:t>
          </w:r>
        </w:sdtContent>
      </w:sdt>
      <w:r w:rsidR="00B02973">
        <w:t xml:space="preserve"> GLBA</w:t>
      </w:r>
    </w:p>
    <w:p w:rsidR="008E0E9B" w:rsidRDefault="000052F4" w:rsidP="00E04C67">
      <w:pPr>
        <w:pStyle w:val="ListParagraph"/>
        <w:ind w:left="1080"/>
      </w:pPr>
      <w:sdt>
        <w:sdtPr>
          <w:id w:val="-197906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DC">
            <w:rPr>
              <w:rFonts w:ascii="MS Gothic" w:eastAsia="MS Gothic" w:hAnsi="MS Gothic" w:hint="eastAsia"/>
            </w:rPr>
            <w:t>☐</w:t>
          </w:r>
        </w:sdtContent>
      </w:sdt>
      <w:r w:rsidR="008E0E9B">
        <w:t xml:space="preserve"> Other </w:t>
      </w:r>
      <w:r w:rsidR="001D3473">
        <w:t>__________</w:t>
      </w:r>
    </w:p>
    <w:p w:rsidR="008E0E9B" w:rsidRPr="0069658E" w:rsidRDefault="008E0E9B" w:rsidP="008E0E9B">
      <w:pPr>
        <w:pStyle w:val="ListParagraph"/>
        <w:ind w:left="1080"/>
      </w:pPr>
    </w:p>
    <w:p w:rsidR="00AA19C1" w:rsidRPr="00AA19C1" w:rsidRDefault="00AA19C1" w:rsidP="00327D63">
      <w:pPr>
        <w:pStyle w:val="ListParagraph"/>
        <w:numPr>
          <w:ilvl w:val="0"/>
          <w:numId w:val="3"/>
        </w:numPr>
        <w:rPr>
          <w:i/>
        </w:rPr>
      </w:pPr>
      <w:r>
        <w:t>Where is the data hosted (e.g. on-campus or by the vendor)?</w:t>
      </w:r>
    </w:p>
    <w:p w:rsidR="00AA19C1" w:rsidRPr="00AA19C1" w:rsidRDefault="00AA19C1" w:rsidP="00AA19C1">
      <w:pPr>
        <w:pStyle w:val="ListParagraph"/>
        <w:rPr>
          <w:i/>
        </w:rPr>
      </w:pPr>
    </w:p>
    <w:p w:rsidR="00E904E9" w:rsidRDefault="00193514" w:rsidP="0069658E">
      <w:pPr>
        <w:pStyle w:val="ListParagraph"/>
        <w:numPr>
          <w:ilvl w:val="0"/>
          <w:numId w:val="3"/>
        </w:numPr>
        <w:rPr>
          <w:i/>
        </w:rPr>
      </w:pPr>
      <w:r>
        <w:t>Describe d</w:t>
      </w:r>
      <w:r w:rsidR="00C438C0">
        <w:t xml:space="preserve">ata interfaces or manual data transfer loads to or from existing University systems </w:t>
      </w:r>
      <w:r w:rsidR="00C438C0" w:rsidRPr="0069658E">
        <w:rPr>
          <w:i/>
        </w:rPr>
        <w:t>(e.g. Student Administration System</w:t>
      </w:r>
      <w:r>
        <w:rPr>
          <w:i/>
        </w:rPr>
        <w:t>, Human Resources System, etc.).</w:t>
      </w:r>
    </w:p>
    <w:p w:rsidR="0069658E" w:rsidRDefault="0069658E" w:rsidP="0069658E">
      <w:pPr>
        <w:pStyle w:val="ListParagraph"/>
        <w:ind w:left="360"/>
        <w:rPr>
          <w:i/>
        </w:rPr>
      </w:pPr>
    </w:p>
    <w:p w:rsidR="0069658E" w:rsidRPr="00707CBE" w:rsidRDefault="0069658E" w:rsidP="0069658E">
      <w:pPr>
        <w:pStyle w:val="ListParagraph"/>
        <w:numPr>
          <w:ilvl w:val="0"/>
          <w:numId w:val="3"/>
        </w:numPr>
        <w:rPr>
          <w:i/>
        </w:rPr>
      </w:pPr>
      <w:r>
        <w:t>Will the data be processed/stored outside of the system?  If yes, state location and plan for data protection.</w:t>
      </w:r>
    </w:p>
    <w:p w:rsidR="00707CBE" w:rsidRPr="00707CBE" w:rsidRDefault="00707CBE" w:rsidP="00707CBE">
      <w:pPr>
        <w:pStyle w:val="ListParagraph"/>
        <w:rPr>
          <w:i/>
        </w:rPr>
      </w:pPr>
    </w:p>
    <w:p w:rsidR="00707CBE" w:rsidRPr="00795332" w:rsidRDefault="00707CBE" w:rsidP="0069658E">
      <w:pPr>
        <w:pStyle w:val="ListParagraph"/>
        <w:numPr>
          <w:ilvl w:val="0"/>
          <w:numId w:val="3"/>
        </w:numPr>
        <w:rPr>
          <w:i/>
        </w:rPr>
      </w:pPr>
      <w:r>
        <w:t xml:space="preserve">Describe the plan for </w:t>
      </w:r>
      <w:r w:rsidR="00795332">
        <w:t>ens</w:t>
      </w:r>
      <w:r>
        <w:t>uring the accuracy and integrity of the data being used/produced by the system.</w:t>
      </w:r>
    </w:p>
    <w:p w:rsidR="00795332" w:rsidRPr="00795332" w:rsidRDefault="00795332" w:rsidP="00795332">
      <w:pPr>
        <w:pStyle w:val="ListParagraph"/>
        <w:rPr>
          <w:i/>
        </w:rPr>
      </w:pPr>
    </w:p>
    <w:p w:rsidR="00795332" w:rsidRPr="006A578C" w:rsidRDefault="00795332" w:rsidP="0069658E">
      <w:pPr>
        <w:pStyle w:val="ListParagraph"/>
        <w:numPr>
          <w:ilvl w:val="0"/>
          <w:numId w:val="3"/>
        </w:numPr>
        <w:rPr>
          <w:i/>
        </w:rPr>
      </w:pPr>
      <w:r>
        <w:t xml:space="preserve">Describe the plan for ensuring </w:t>
      </w:r>
      <w:r w:rsidR="00A212AE">
        <w:t xml:space="preserve">all data stored in the system is securely transferred, returned, or destroyed upon contract expiration or termination. </w:t>
      </w:r>
    </w:p>
    <w:p w:rsidR="006A578C" w:rsidRPr="006A578C" w:rsidRDefault="006A578C" w:rsidP="006A578C">
      <w:pPr>
        <w:pStyle w:val="ListParagraph"/>
        <w:rPr>
          <w:i/>
        </w:rPr>
      </w:pPr>
    </w:p>
    <w:p w:rsidR="00A96CDD" w:rsidRPr="00DC6EE2" w:rsidRDefault="001D3473" w:rsidP="00DC6EE2">
      <w:pPr>
        <w:pStyle w:val="Heading2"/>
        <w:spacing w:before="0" w:after="160"/>
        <w:rPr>
          <w:u w:val="single"/>
        </w:rPr>
      </w:pPr>
      <w:r w:rsidRPr="001D3473">
        <w:rPr>
          <w:u w:val="single"/>
        </w:rPr>
        <w:t>System Administration</w:t>
      </w:r>
    </w:p>
    <w:p w:rsidR="001D3473" w:rsidRDefault="001D3473" w:rsidP="003B407D">
      <w:pPr>
        <w:pStyle w:val="ListParagraph"/>
        <w:numPr>
          <w:ilvl w:val="0"/>
          <w:numId w:val="5"/>
        </w:numPr>
      </w:pPr>
      <w:r>
        <w:t>The following individuals will have administrator rights to the system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3"/>
      </w:tblGrid>
      <w:tr w:rsidR="00E059BC" w:rsidTr="002B4AC9">
        <w:tc>
          <w:tcPr>
            <w:tcW w:w="2423" w:type="dxa"/>
            <w:shd w:val="clear" w:color="auto" w:fill="BDD6EE" w:themeFill="accent1" w:themeFillTint="66"/>
          </w:tcPr>
          <w:p w:rsidR="00E059BC" w:rsidRDefault="00E059BC" w:rsidP="00E059BC">
            <w:r>
              <w:t>Name</w:t>
            </w:r>
          </w:p>
        </w:tc>
        <w:tc>
          <w:tcPr>
            <w:tcW w:w="2423" w:type="dxa"/>
            <w:shd w:val="clear" w:color="auto" w:fill="BDD6EE" w:themeFill="accent1" w:themeFillTint="66"/>
          </w:tcPr>
          <w:p w:rsidR="00E059BC" w:rsidRDefault="00CE2694" w:rsidP="00E059BC">
            <w:r>
              <w:t>Title</w:t>
            </w:r>
          </w:p>
        </w:tc>
        <w:tc>
          <w:tcPr>
            <w:tcW w:w="2423" w:type="dxa"/>
            <w:shd w:val="clear" w:color="auto" w:fill="BDD6EE" w:themeFill="accent1" w:themeFillTint="66"/>
          </w:tcPr>
          <w:p w:rsidR="00E059BC" w:rsidRDefault="00E059BC" w:rsidP="00E059BC">
            <w:r>
              <w:t>Phone</w:t>
            </w:r>
          </w:p>
        </w:tc>
        <w:tc>
          <w:tcPr>
            <w:tcW w:w="2423" w:type="dxa"/>
            <w:shd w:val="clear" w:color="auto" w:fill="BDD6EE" w:themeFill="accent1" w:themeFillTint="66"/>
          </w:tcPr>
          <w:p w:rsidR="00E059BC" w:rsidRDefault="00E059BC" w:rsidP="00E059BC">
            <w:r>
              <w:t>Email</w:t>
            </w:r>
          </w:p>
        </w:tc>
      </w:tr>
      <w:tr w:rsidR="00E059BC" w:rsidTr="00171DE9"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</w:tr>
      <w:tr w:rsidR="00E059BC" w:rsidTr="00171DE9"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  <w:tc>
          <w:tcPr>
            <w:tcW w:w="2423" w:type="dxa"/>
          </w:tcPr>
          <w:p w:rsidR="00E059BC" w:rsidRDefault="00E059BC" w:rsidP="00E059BC">
            <w:pPr>
              <w:pStyle w:val="ListParagraph"/>
              <w:ind w:left="0"/>
            </w:pPr>
          </w:p>
        </w:tc>
      </w:tr>
    </w:tbl>
    <w:p w:rsidR="001D3473" w:rsidRDefault="001D3473" w:rsidP="001D3473">
      <w:pPr>
        <w:pStyle w:val="ListParagraph"/>
        <w:ind w:left="360"/>
      </w:pPr>
    </w:p>
    <w:p w:rsidR="001D3473" w:rsidRDefault="00AC7CCE" w:rsidP="00E046A1">
      <w:pPr>
        <w:pStyle w:val="ListParagraph"/>
        <w:numPr>
          <w:ilvl w:val="0"/>
          <w:numId w:val="5"/>
        </w:numPr>
      </w:pPr>
      <w:r>
        <w:t>Describe the f</w:t>
      </w:r>
      <w:r w:rsidR="00E046A1">
        <w:t>unctions the system administrator(s) will perform (e.g. system upgrades, patches, data recovery, etc.):</w:t>
      </w:r>
    </w:p>
    <w:p w:rsidR="00D27493" w:rsidRDefault="00D27493" w:rsidP="00D27493">
      <w:pPr>
        <w:pStyle w:val="ListParagraph"/>
      </w:pPr>
    </w:p>
    <w:p w:rsidR="00E046A1" w:rsidRDefault="009D4AB8" w:rsidP="00516A87">
      <w:pPr>
        <w:pStyle w:val="ListParagraph"/>
        <w:numPr>
          <w:ilvl w:val="0"/>
          <w:numId w:val="5"/>
        </w:numPr>
        <w:spacing w:after="0"/>
      </w:pPr>
      <w:r>
        <w:t>Describe</w:t>
      </w:r>
      <w:r w:rsidR="00E046A1">
        <w:t xml:space="preserve"> the process for each of the following:</w:t>
      </w:r>
    </w:p>
    <w:p w:rsidR="00E046A1" w:rsidRPr="00516A87" w:rsidRDefault="00E046A1" w:rsidP="00E046A1">
      <w:pPr>
        <w:pStyle w:val="ListParagraph"/>
        <w:rPr>
          <w:sz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97"/>
      </w:tblGrid>
      <w:tr w:rsidR="00E046A1" w:rsidTr="002B4AC9">
        <w:tc>
          <w:tcPr>
            <w:tcW w:w="9697" w:type="dxa"/>
            <w:shd w:val="clear" w:color="auto" w:fill="BDD6EE" w:themeFill="accent1" w:themeFillTint="66"/>
          </w:tcPr>
          <w:p w:rsidR="00E046A1" w:rsidRDefault="00E046A1" w:rsidP="00E046A1">
            <w:pPr>
              <w:pStyle w:val="ListParagraph"/>
              <w:ind w:left="0"/>
              <w:jc w:val="center"/>
            </w:pPr>
            <w:r>
              <w:t>Account Creation</w:t>
            </w:r>
          </w:p>
        </w:tc>
      </w:tr>
      <w:tr w:rsidR="00E046A1" w:rsidTr="00D65AD9">
        <w:tc>
          <w:tcPr>
            <w:tcW w:w="9697" w:type="dxa"/>
          </w:tcPr>
          <w:p w:rsidR="00E046A1" w:rsidRDefault="00E046A1" w:rsidP="00E046A1">
            <w:pPr>
              <w:pStyle w:val="ListParagraph"/>
              <w:ind w:left="0"/>
            </w:pPr>
          </w:p>
          <w:p w:rsidR="00E046A1" w:rsidRDefault="00E046A1" w:rsidP="00E046A1">
            <w:pPr>
              <w:pStyle w:val="ListParagraph"/>
              <w:ind w:left="0"/>
            </w:pPr>
          </w:p>
          <w:p w:rsidR="00EA2AD9" w:rsidRDefault="00EA2AD9" w:rsidP="00E046A1">
            <w:pPr>
              <w:pStyle w:val="ListParagraph"/>
              <w:ind w:left="0"/>
            </w:pPr>
          </w:p>
          <w:p w:rsidR="00901AE2" w:rsidRDefault="00901AE2" w:rsidP="00E046A1">
            <w:pPr>
              <w:pStyle w:val="ListParagraph"/>
              <w:ind w:left="0"/>
            </w:pPr>
          </w:p>
        </w:tc>
      </w:tr>
    </w:tbl>
    <w:p w:rsidR="00E046A1" w:rsidRDefault="00E046A1" w:rsidP="00E046A1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97"/>
      </w:tblGrid>
      <w:tr w:rsidR="00E046A1" w:rsidTr="002B4AC9">
        <w:tc>
          <w:tcPr>
            <w:tcW w:w="9697" w:type="dxa"/>
            <w:shd w:val="clear" w:color="auto" w:fill="BDD6EE" w:themeFill="accent1" w:themeFillTint="66"/>
          </w:tcPr>
          <w:p w:rsidR="00E046A1" w:rsidRDefault="00CE2694" w:rsidP="00CE2694">
            <w:pPr>
              <w:pStyle w:val="ListParagraph"/>
              <w:ind w:left="0"/>
              <w:jc w:val="center"/>
            </w:pPr>
            <w:r>
              <w:t xml:space="preserve">Account Changes </w:t>
            </w:r>
          </w:p>
        </w:tc>
      </w:tr>
      <w:tr w:rsidR="00E046A1" w:rsidTr="00D65AD9">
        <w:tc>
          <w:tcPr>
            <w:tcW w:w="9697" w:type="dxa"/>
          </w:tcPr>
          <w:p w:rsidR="00E046A1" w:rsidRDefault="00E046A1" w:rsidP="00E046A1">
            <w:pPr>
              <w:pStyle w:val="ListParagraph"/>
              <w:ind w:left="0"/>
            </w:pPr>
          </w:p>
          <w:p w:rsidR="00E046A1" w:rsidRDefault="00E046A1" w:rsidP="0068049F">
            <w:pPr>
              <w:pStyle w:val="ListParagraph"/>
              <w:ind w:left="0"/>
            </w:pPr>
          </w:p>
          <w:p w:rsidR="00EA2AD9" w:rsidRDefault="00EA2AD9" w:rsidP="00E046A1">
            <w:pPr>
              <w:pStyle w:val="ListParagraph"/>
              <w:ind w:left="0"/>
            </w:pPr>
          </w:p>
          <w:p w:rsidR="00B50078" w:rsidRDefault="00B50078" w:rsidP="00E046A1">
            <w:pPr>
              <w:pStyle w:val="ListParagraph"/>
              <w:ind w:left="0"/>
            </w:pPr>
          </w:p>
        </w:tc>
      </w:tr>
    </w:tbl>
    <w:p w:rsidR="00E046A1" w:rsidRDefault="00E046A1" w:rsidP="00E046A1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97"/>
      </w:tblGrid>
      <w:tr w:rsidR="00CE2694" w:rsidTr="002B4AC9">
        <w:tc>
          <w:tcPr>
            <w:tcW w:w="9697" w:type="dxa"/>
            <w:shd w:val="clear" w:color="auto" w:fill="BDD6EE" w:themeFill="accent1" w:themeFillTint="66"/>
          </w:tcPr>
          <w:p w:rsidR="00CE2694" w:rsidRDefault="00CE2694" w:rsidP="008C43EA">
            <w:pPr>
              <w:pStyle w:val="ListParagraph"/>
              <w:ind w:left="0"/>
              <w:jc w:val="center"/>
            </w:pPr>
            <w:r>
              <w:t xml:space="preserve">Account </w:t>
            </w:r>
            <w:r w:rsidR="008C43EA" w:rsidRPr="008C43EA">
              <w:t>Deprovisioning</w:t>
            </w:r>
          </w:p>
        </w:tc>
      </w:tr>
      <w:tr w:rsidR="00CE2694" w:rsidTr="006F1089">
        <w:tc>
          <w:tcPr>
            <w:tcW w:w="9697" w:type="dxa"/>
          </w:tcPr>
          <w:p w:rsidR="00CE2694" w:rsidRPr="00B6696A" w:rsidRDefault="00CE2694" w:rsidP="006F1089">
            <w:pPr>
              <w:pStyle w:val="ListParagraph"/>
              <w:ind w:left="0"/>
            </w:pPr>
          </w:p>
          <w:p w:rsidR="00CE2694" w:rsidRDefault="00CE2694" w:rsidP="006F1089">
            <w:pPr>
              <w:pStyle w:val="ListParagraph"/>
              <w:ind w:left="0"/>
            </w:pPr>
          </w:p>
          <w:p w:rsidR="00CE2694" w:rsidRDefault="00CE2694" w:rsidP="006F1089">
            <w:pPr>
              <w:pStyle w:val="ListParagraph"/>
              <w:ind w:left="0"/>
            </w:pPr>
          </w:p>
          <w:p w:rsidR="00CE2694" w:rsidRDefault="00CE2694" w:rsidP="006F1089">
            <w:pPr>
              <w:pStyle w:val="ListParagraph"/>
              <w:ind w:left="0"/>
            </w:pPr>
          </w:p>
        </w:tc>
      </w:tr>
    </w:tbl>
    <w:p w:rsidR="00CE2694" w:rsidRDefault="00CE2694" w:rsidP="00E046A1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97"/>
      </w:tblGrid>
      <w:tr w:rsidR="00E046A1" w:rsidTr="002B4AC9">
        <w:tc>
          <w:tcPr>
            <w:tcW w:w="9697" w:type="dxa"/>
            <w:shd w:val="clear" w:color="auto" w:fill="BDD6EE" w:themeFill="accent1" w:themeFillTint="66"/>
          </w:tcPr>
          <w:p w:rsidR="00E046A1" w:rsidRDefault="00E046A1" w:rsidP="00EA2AD9">
            <w:pPr>
              <w:pStyle w:val="ListParagraph"/>
              <w:ind w:left="0"/>
              <w:jc w:val="center"/>
            </w:pPr>
            <w:r>
              <w:t>Account Reviews</w:t>
            </w:r>
          </w:p>
        </w:tc>
      </w:tr>
      <w:tr w:rsidR="00E046A1" w:rsidTr="00D65AD9">
        <w:tc>
          <w:tcPr>
            <w:tcW w:w="9697" w:type="dxa"/>
          </w:tcPr>
          <w:p w:rsidR="00E046A1" w:rsidRPr="009D4AB8" w:rsidRDefault="0011107A" w:rsidP="00E046A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rocess should also</w:t>
            </w:r>
            <w:r w:rsidR="009D4AB8" w:rsidRPr="009D4AB8">
              <w:rPr>
                <w:i/>
              </w:rPr>
              <w:t xml:space="preserve"> specify account review frequency</w:t>
            </w:r>
            <w:r>
              <w:rPr>
                <w:i/>
              </w:rPr>
              <w:t xml:space="preserve"> (e.g. annually, semi-annually, etc.).</w:t>
            </w:r>
            <w:r w:rsidR="009D4AB8" w:rsidRPr="009D4AB8">
              <w:rPr>
                <w:i/>
              </w:rPr>
              <w:t xml:space="preserve"> </w:t>
            </w:r>
          </w:p>
          <w:p w:rsidR="00E046A1" w:rsidRDefault="00E046A1" w:rsidP="00E046A1">
            <w:pPr>
              <w:pStyle w:val="ListParagraph"/>
              <w:ind w:left="0"/>
            </w:pPr>
          </w:p>
          <w:p w:rsidR="00E046A1" w:rsidRDefault="00E046A1" w:rsidP="00E046A1">
            <w:pPr>
              <w:pStyle w:val="ListParagraph"/>
              <w:ind w:left="0"/>
            </w:pPr>
          </w:p>
          <w:p w:rsidR="00E046A1" w:rsidRDefault="00E046A1" w:rsidP="00E046A1">
            <w:pPr>
              <w:pStyle w:val="ListParagraph"/>
              <w:ind w:left="0"/>
            </w:pPr>
          </w:p>
        </w:tc>
      </w:tr>
    </w:tbl>
    <w:p w:rsidR="00E046A1" w:rsidRDefault="00E046A1" w:rsidP="00E046A1">
      <w:pPr>
        <w:pStyle w:val="ListParagraph"/>
      </w:pPr>
    </w:p>
    <w:p w:rsidR="009835BE" w:rsidRDefault="00752429" w:rsidP="009835BE">
      <w:pPr>
        <w:pStyle w:val="ListParagraph"/>
        <w:numPr>
          <w:ilvl w:val="0"/>
          <w:numId w:val="5"/>
        </w:numPr>
      </w:pPr>
      <w:r>
        <w:t xml:space="preserve">Describe </w:t>
      </w:r>
      <w:r w:rsidR="003F058D">
        <w:t xml:space="preserve">the </w:t>
      </w:r>
      <w:r>
        <w:t>roles</w:t>
      </w:r>
      <w:r w:rsidR="003F058D">
        <w:t>/permissi</w:t>
      </w:r>
      <w:r w:rsidR="00527483">
        <w:t xml:space="preserve">ons available within the system as well as the associated individuals for each role/permission. </w:t>
      </w:r>
    </w:p>
    <w:p w:rsidR="009835BE" w:rsidRDefault="009835BE" w:rsidP="009835BE">
      <w:pPr>
        <w:pStyle w:val="ListParagraph"/>
      </w:pPr>
    </w:p>
    <w:p w:rsidR="00B02973" w:rsidRDefault="009835BE" w:rsidP="00DB095F">
      <w:pPr>
        <w:pStyle w:val="ListParagraph"/>
        <w:numPr>
          <w:ilvl w:val="0"/>
          <w:numId w:val="5"/>
        </w:numPr>
      </w:pPr>
      <w:r>
        <w:t xml:space="preserve">Describe the </w:t>
      </w:r>
      <w:r w:rsidR="00F927CD">
        <w:t xml:space="preserve">contingency plan </w:t>
      </w:r>
      <w:r>
        <w:t>that includes alternate processing procedure</w:t>
      </w:r>
      <w:r w:rsidR="00F927CD">
        <w:t>s</w:t>
      </w:r>
      <w:r>
        <w:t xml:space="preserve"> to be used if the system becomes unavailable. </w:t>
      </w:r>
    </w:p>
    <w:p w:rsidR="00DB095F" w:rsidRDefault="00DB095F" w:rsidP="00DB095F">
      <w:pPr>
        <w:pStyle w:val="ListParagraph"/>
      </w:pPr>
    </w:p>
    <w:p w:rsidR="00DB095F" w:rsidRDefault="00271748" w:rsidP="00DB095F">
      <w:pPr>
        <w:pStyle w:val="ListParagraph"/>
        <w:numPr>
          <w:ilvl w:val="0"/>
          <w:numId w:val="5"/>
        </w:numPr>
        <w:spacing w:after="0"/>
      </w:pPr>
      <w:r>
        <w:t>Submit a diagram of the system if one is not already on file with IT.</w:t>
      </w:r>
    </w:p>
    <w:p w:rsidR="00DB095F" w:rsidRDefault="00DB095F" w:rsidP="00DB095F"/>
    <w:p w:rsidR="005275CC" w:rsidRPr="00C15212" w:rsidRDefault="00C15212" w:rsidP="00C15212">
      <w:pPr>
        <w:pStyle w:val="Heading2"/>
        <w:spacing w:before="0" w:after="160"/>
        <w:rPr>
          <w:u w:val="single"/>
        </w:rPr>
      </w:pPr>
      <w:r w:rsidRPr="00C15212">
        <w:rPr>
          <w:u w:val="single"/>
        </w:rPr>
        <w:t>Risk Mitigations</w:t>
      </w:r>
    </w:p>
    <w:p w:rsidR="00C15212" w:rsidRDefault="00C15212" w:rsidP="00A57254">
      <w:pPr>
        <w:pStyle w:val="ListParagraph"/>
        <w:numPr>
          <w:ilvl w:val="0"/>
          <w:numId w:val="10"/>
        </w:numPr>
      </w:pPr>
      <w:r>
        <w:t xml:space="preserve">List </w:t>
      </w:r>
      <w:r w:rsidR="00A57254">
        <w:t xml:space="preserve">or attach </w:t>
      </w:r>
      <w:r>
        <w:t>the risk mitigations/recommendations provided by JMU Information Technology.</w:t>
      </w:r>
    </w:p>
    <w:p w:rsidR="001C6285" w:rsidRDefault="001C6285" w:rsidP="00E904E9"/>
    <w:p w:rsidR="001C6285" w:rsidRDefault="001C6285" w:rsidP="00E904E9">
      <w:pPr>
        <w:pBdr>
          <w:bottom w:val="single" w:sz="12" w:space="1" w:color="auto"/>
        </w:pBdr>
      </w:pPr>
    </w:p>
    <w:p w:rsidR="001C6285" w:rsidRDefault="001C6285" w:rsidP="00E904E9">
      <w:pPr>
        <w:pBdr>
          <w:bottom w:val="single" w:sz="12" w:space="1" w:color="auto"/>
        </w:pBdr>
      </w:pPr>
    </w:p>
    <w:p w:rsidR="001C6285" w:rsidRDefault="001C6285" w:rsidP="00E904E9">
      <w:pPr>
        <w:pBdr>
          <w:bottom w:val="single" w:sz="12" w:space="1" w:color="auto"/>
        </w:pBdr>
      </w:pPr>
    </w:p>
    <w:p w:rsidR="001C6285" w:rsidRDefault="001C6285" w:rsidP="00E904E9">
      <w:pPr>
        <w:pBdr>
          <w:bottom w:val="single" w:sz="12" w:space="1" w:color="auto"/>
        </w:pBdr>
      </w:pPr>
    </w:p>
    <w:p w:rsidR="001C6285" w:rsidRDefault="001C6285" w:rsidP="00E904E9">
      <w:pPr>
        <w:pBdr>
          <w:bottom w:val="single" w:sz="12" w:space="1" w:color="auto"/>
        </w:pBdr>
      </w:pPr>
    </w:p>
    <w:p w:rsidR="001C6285" w:rsidRDefault="001C6285" w:rsidP="00E904E9">
      <w:pPr>
        <w:pBdr>
          <w:bottom w:val="single" w:sz="12" w:space="1" w:color="auto"/>
        </w:pBdr>
      </w:pPr>
    </w:p>
    <w:p w:rsidR="00C15212" w:rsidRDefault="00C15212" w:rsidP="00E904E9">
      <w:pPr>
        <w:pBdr>
          <w:bottom w:val="single" w:sz="12" w:space="1" w:color="auto"/>
        </w:pBdr>
      </w:pPr>
    </w:p>
    <w:p w:rsidR="00C15212" w:rsidRDefault="00C15212" w:rsidP="00E904E9">
      <w:pPr>
        <w:pBdr>
          <w:bottom w:val="single" w:sz="12" w:space="1" w:color="auto"/>
        </w:pBdr>
      </w:pPr>
    </w:p>
    <w:p w:rsidR="002B4AC9" w:rsidRPr="009319CE" w:rsidRDefault="002B4AC9" w:rsidP="001C6285">
      <w:pPr>
        <w:pStyle w:val="Heading2"/>
        <w:spacing w:before="0" w:after="160"/>
        <w:rPr>
          <w:b/>
          <w:i/>
          <w:color w:val="auto"/>
          <w:sz w:val="24"/>
        </w:rPr>
      </w:pPr>
      <w:r w:rsidRPr="009319CE">
        <w:rPr>
          <w:b/>
          <w:i/>
          <w:color w:val="auto"/>
          <w:sz w:val="24"/>
        </w:rPr>
        <w:t>System Management Plan Update History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2340"/>
        <w:gridCol w:w="6030"/>
      </w:tblGrid>
      <w:tr w:rsidR="00F86A9A" w:rsidTr="000631AF">
        <w:tc>
          <w:tcPr>
            <w:tcW w:w="1795" w:type="dxa"/>
            <w:shd w:val="clear" w:color="auto" w:fill="BDD6EE" w:themeFill="accent1" w:themeFillTint="66"/>
          </w:tcPr>
          <w:p w:rsidR="00F86A9A" w:rsidRDefault="00F86A9A" w:rsidP="002B4AC9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F86A9A" w:rsidRDefault="00F86A9A" w:rsidP="002B4AC9">
            <w:pPr>
              <w:jc w:val="center"/>
              <w:rPr>
                <w:i/>
              </w:rPr>
            </w:pPr>
            <w:r>
              <w:rPr>
                <w:i/>
              </w:rPr>
              <w:t>Updated By</w:t>
            </w:r>
          </w:p>
        </w:tc>
        <w:tc>
          <w:tcPr>
            <w:tcW w:w="6030" w:type="dxa"/>
            <w:shd w:val="clear" w:color="auto" w:fill="BDD6EE" w:themeFill="accent1" w:themeFillTint="66"/>
          </w:tcPr>
          <w:p w:rsidR="00F86A9A" w:rsidRDefault="00F86A9A" w:rsidP="002B4AC9">
            <w:pPr>
              <w:jc w:val="center"/>
              <w:rPr>
                <w:i/>
              </w:rPr>
            </w:pPr>
            <w:r>
              <w:rPr>
                <w:i/>
              </w:rPr>
              <w:t>Update Description</w:t>
            </w:r>
          </w:p>
        </w:tc>
      </w:tr>
      <w:tr w:rsidR="00F86A9A" w:rsidTr="000631AF">
        <w:tc>
          <w:tcPr>
            <w:tcW w:w="1795" w:type="dxa"/>
          </w:tcPr>
          <w:p w:rsidR="00F86A9A" w:rsidRPr="002B4AC9" w:rsidRDefault="00F86A9A"/>
        </w:tc>
        <w:tc>
          <w:tcPr>
            <w:tcW w:w="2340" w:type="dxa"/>
          </w:tcPr>
          <w:p w:rsidR="00F86A9A" w:rsidRPr="002B4AC9" w:rsidRDefault="00F86A9A"/>
        </w:tc>
        <w:tc>
          <w:tcPr>
            <w:tcW w:w="6030" w:type="dxa"/>
          </w:tcPr>
          <w:p w:rsidR="00F86A9A" w:rsidRPr="002B4AC9" w:rsidRDefault="00F86A9A"/>
        </w:tc>
      </w:tr>
      <w:tr w:rsidR="00F86A9A" w:rsidTr="000631AF">
        <w:tc>
          <w:tcPr>
            <w:tcW w:w="1795" w:type="dxa"/>
          </w:tcPr>
          <w:p w:rsidR="00F86A9A" w:rsidRPr="002B4AC9" w:rsidRDefault="00F86A9A"/>
        </w:tc>
        <w:tc>
          <w:tcPr>
            <w:tcW w:w="2340" w:type="dxa"/>
          </w:tcPr>
          <w:p w:rsidR="00F86A9A" w:rsidRPr="002B4AC9" w:rsidRDefault="00F86A9A"/>
        </w:tc>
        <w:tc>
          <w:tcPr>
            <w:tcW w:w="6030" w:type="dxa"/>
          </w:tcPr>
          <w:p w:rsidR="00F86A9A" w:rsidRPr="002B4AC9" w:rsidRDefault="00F86A9A"/>
        </w:tc>
      </w:tr>
      <w:tr w:rsidR="00F86A9A" w:rsidTr="000631AF">
        <w:tc>
          <w:tcPr>
            <w:tcW w:w="1795" w:type="dxa"/>
          </w:tcPr>
          <w:p w:rsidR="00F86A9A" w:rsidRPr="002B4AC9" w:rsidRDefault="00F86A9A"/>
        </w:tc>
        <w:tc>
          <w:tcPr>
            <w:tcW w:w="2340" w:type="dxa"/>
          </w:tcPr>
          <w:p w:rsidR="00F86A9A" w:rsidRPr="002B4AC9" w:rsidRDefault="00F86A9A"/>
        </w:tc>
        <w:tc>
          <w:tcPr>
            <w:tcW w:w="6030" w:type="dxa"/>
          </w:tcPr>
          <w:p w:rsidR="00F86A9A" w:rsidRPr="002B4AC9" w:rsidRDefault="00F86A9A"/>
        </w:tc>
      </w:tr>
    </w:tbl>
    <w:p w:rsidR="002B4AC9" w:rsidRPr="002B4AC9" w:rsidRDefault="002B4AC9" w:rsidP="00A3085C">
      <w:pPr>
        <w:rPr>
          <w:i/>
        </w:rPr>
      </w:pPr>
    </w:p>
    <w:sectPr w:rsidR="002B4AC9" w:rsidRPr="002B4AC9" w:rsidSect="00B50078">
      <w:footerReference w:type="default" r:id="rId8"/>
      <w:pgSz w:w="12240" w:h="15840"/>
      <w:pgMar w:top="864" w:right="1166" w:bottom="576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F4" w:rsidRDefault="000052F4" w:rsidP="00C94DFA">
      <w:pPr>
        <w:spacing w:after="0" w:line="240" w:lineRule="auto"/>
      </w:pPr>
      <w:r>
        <w:separator/>
      </w:r>
    </w:p>
  </w:endnote>
  <w:endnote w:type="continuationSeparator" w:id="0">
    <w:p w:rsidR="000052F4" w:rsidRDefault="000052F4" w:rsidP="00C9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668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4DFA" w:rsidRDefault="00C94DFA" w:rsidP="00B65649">
            <w:pPr>
              <w:pStyle w:val="Footer"/>
              <w:jc w:val="right"/>
            </w:pPr>
            <w:r w:rsidRPr="00765E58">
              <w:rPr>
                <w:szCs w:val="20"/>
              </w:rPr>
              <w:t xml:space="preserve">Page </w:t>
            </w:r>
            <w:r w:rsidRPr="00765E58">
              <w:rPr>
                <w:bCs/>
                <w:szCs w:val="20"/>
              </w:rPr>
              <w:fldChar w:fldCharType="begin"/>
            </w:r>
            <w:r w:rsidRPr="00765E58">
              <w:rPr>
                <w:bCs/>
                <w:szCs w:val="20"/>
              </w:rPr>
              <w:instrText xml:space="preserve"> PAGE </w:instrText>
            </w:r>
            <w:r w:rsidRPr="00765E58">
              <w:rPr>
                <w:bCs/>
                <w:szCs w:val="20"/>
              </w:rPr>
              <w:fldChar w:fldCharType="separate"/>
            </w:r>
            <w:r w:rsidR="00F26E2D">
              <w:rPr>
                <w:bCs/>
                <w:noProof/>
                <w:szCs w:val="20"/>
              </w:rPr>
              <w:t>3</w:t>
            </w:r>
            <w:r w:rsidRPr="00765E58">
              <w:rPr>
                <w:bCs/>
                <w:szCs w:val="20"/>
              </w:rPr>
              <w:fldChar w:fldCharType="end"/>
            </w:r>
            <w:r w:rsidRPr="00765E58">
              <w:rPr>
                <w:szCs w:val="20"/>
              </w:rPr>
              <w:t xml:space="preserve"> of </w:t>
            </w:r>
            <w:r w:rsidRPr="00765E58">
              <w:rPr>
                <w:bCs/>
                <w:szCs w:val="20"/>
              </w:rPr>
              <w:fldChar w:fldCharType="begin"/>
            </w:r>
            <w:r w:rsidRPr="00765E58">
              <w:rPr>
                <w:bCs/>
                <w:szCs w:val="20"/>
              </w:rPr>
              <w:instrText xml:space="preserve"> NUMPAGES  </w:instrText>
            </w:r>
            <w:r w:rsidRPr="00765E58">
              <w:rPr>
                <w:bCs/>
                <w:szCs w:val="20"/>
              </w:rPr>
              <w:fldChar w:fldCharType="separate"/>
            </w:r>
            <w:r w:rsidR="00F26E2D">
              <w:rPr>
                <w:bCs/>
                <w:noProof/>
                <w:szCs w:val="20"/>
              </w:rPr>
              <w:t>3</w:t>
            </w:r>
            <w:r w:rsidRPr="00765E58">
              <w:rPr>
                <w:bCs/>
                <w:szCs w:val="20"/>
              </w:rPr>
              <w:fldChar w:fldCharType="end"/>
            </w:r>
            <w:r w:rsidR="00B65649">
              <w:t xml:space="preserve">                                      </w:t>
            </w:r>
            <w:r w:rsidR="00062FFD">
              <w:rPr>
                <w:bCs/>
                <w:i/>
                <w:sz w:val="20"/>
                <w:szCs w:val="20"/>
              </w:rPr>
              <w:t xml:space="preserve">Last Revision: </w:t>
            </w:r>
            <w:r w:rsidR="00F26E2D">
              <w:rPr>
                <w:bCs/>
                <w:i/>
                <w:sz w:val="20"/>
                <w:szCs w:val="20"/>
              </w:rPr>
              <w:t>November 29,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F4" w:rsidRDefault="000052F4" w:rsidP="00C94DFA">
      <w:pPr>
        <w:spacing w:after="0" w:line="240" w:lineRule="auto"/>
      </w:pPr>
      <w:r>
        <w:separator/>
      </w:r>
    </w:p>
  </w:footnote>
  <w:footnote w:type="continuationSeparator" w:id="0">
    <w:p w:rsidR="000052F4" w:rsidRDefault="000052F4" w:rsidP="00C9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154"/>
    <w:multiLevelType w:val="hybridMultilevel"/>
    <w:tmpl w:val="74986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978"/>
    <w:multiLevelType w:val="hybridMultilevel"/>
    <w:tmpl w:val="92B48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B2C"/>
    <w:multiLevelType w:val="hybridMultilevel"/>
    <w:tmpl w:val="09AC8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A29"/>
    <w:multiLevelType w:val="hybridMultilevel"/>
    <w:tmpl w:val="4202D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5C90"/>
    <w:multiLevelType w:val="hybridMultilevel"/>
    <w:tmpl w:val="8E76D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3FF"/>
    <w:multiLevelType w:val="hybridMultilevel"/>
    <w:tmpl w:val="B5122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82F14"/>
    <w:multiLevelType w:val="hybridMultilevel"/>
    <w:tmpl w:val="6E0AE5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33DE1"/>
    <w:multiLevelType w:val="hybridMultilevel"/>
    <w:tmpl w:val="1B8E5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81B26"/>
    <w:multiLevelType w:val="hybridMultilevel"/>
    <w:tmpl w:val="6150C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2E3F"/>
    <w:multiLevelType w:val="hybridMultilevel"/>
    <w:tmpl w:val="7FF07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8E"/>
    <w:rsid w:val="000052F4"/>
    <w:rsid w:val="000058D5"/>
    <w:rsid w:val="000331F4"/>
    <w:rsid w:val="00051553"/>
    <w:rsid w:val="000548AF"/>
    <w:rsid w:val="00062FFD"/>
    <w:rsid w:val="000631AF"/>
    <w:rsid w:val="00064BF1"/>
    <w:rsid w:val="00066BDB"/>
    <w:rsid w:val="000B7226"/>
    <w:rsid w:val="000E6487"/>
    <w:rsid w:val="0011107A"/>
    <w:rsid w:val="00144086"/>
    <w:rsid w:val="00171DE9"/>
    <w:rsid w:val="00193514"/>
    <w:rsid w:val="001C6285"/>
    <w:rsid w:val="001D3473"/>
    <w:rsid w:val="001F6AF7"/>
    <w:rsid w:val="00216715"/>
    <w:rsid w:val="00237A17"/>
    <w:rsid w:val="00253A88"/>
    <w:rsid w:val="00271748"/>
    <w:rsid w:val="0029734D"/>
    <w:rsid w:val="002B4AC9"/>
    <w:rsid w:val="002B5DD6"/>
    <w:rsid w:val="002E314D"/>
    <w:rsid w:val="00304DA2"/>
    <w:rsid w:val="00341190"/>
    <w:rsid w:val="003429A2"/>
    <w:rsid w:val="00367D46"/>
    <w:rsid w:val="003B39DF"/>
    <w:rsid w:val="003B407D"/>
    <w:rsid w:val="003B4D50"/>
    <w:rsid w:val="003B5BA1"/>
    <w:rsid w:val="003C3B91"/>
    <w:rsid w:val="003C75E4"/>
    <w:rsid w:val="003D0483"/>
    <w:rsid w:val="003F058D"/>
    <w:rsid w:val="0043156E"/>
    <w:rsid w:val="00485D06"/>
    <w:rsid w:val="004B704F"/>
    <w:rsid w:val="004B7F1D"/>
    <w:rsid w:val="004E02FC"/>
    <w:rsid w:val="00516A87"/>
    <w:rsid w:val="00521C92"/>
    <w:rsid w:val="00524641"/>
    <w:rsid w:val="00527483"/>
    <w:rsid w:val="005275CC"/>
    <w:rsid w:val="00532DC0"/>
    <w:rsid w:val="00537112"/>
    <w:rsid w:val="005B41FE"/>
    <w:rsid w:val="006615E1"/>
    <w:rsid w:val="006662E6"/>
    <w:rsid w:val="0068049F"/>
    <w:rsid w:val="006854FD"/>
    <w:rsid w:val="0069658E"/>
    <w:rsid w:val="006A578C"/>
    <w:rsid w:val="006E2E36"/>
    <w:rsid w:val="006F5488"/>
    <w:rsid w:val="00700D32"/>
    <w:rsid w:val="00707CBE"/>
    <w:rsid w:val="00712FCD"/>
    <w:rsid w:val="00722647"/>
    <w:rsid w:val="007272B2"/>
    <w:rsid w:val="00745B89"/>
    <w:rsid w:val="00752429"/>
    <w:rsid w:val="00764591"/>
    <w:rsid w:val="00765E58"/>
    <w:rsid w:val="00795332"/>
    <w:rsid w:val="007F38C3"/>
    <w:rsid w:val="00802126"/>
    <w:rsid w:val="008040C9"/>
    <w:rsid w:val="00836140"/>
    <w:rsid w:val="0089255D"/>
    <w:rsid w:val="00892B75"/>
    <w:rsid w:val="008A21A7"/>
    <w:rsid w:val="008C43EA"/>
    <w:rsid w:val="008E0E9B"/>
    <w:rsid w:val="00901AE2"/>
    <w:rsid w:val="009041F4"/>
    <w:rsid w:val="009200CA"/>
    <w:rsid w:val="009319CE"/>
    <w:rsid w:val="009439C4"/>
    <w:rsid w:val="00974C82"/>
    <w:rsid w:val="009835BE"/>
    <w:rsid w:val="00994457"/>
    <w:rsid w:val="009B187D"/>
    <w:rsid w:val="009C51F0"/>
    <w:rsid w:val="009D4AB8"/>
    <w:rsid w:val="009E0D1C"/>
    <w:rsid w:val="00A04539"/>
    <w:rsid w:val="00A212AE"/>
    <w:rsid w:val="00A3085C"/>
    <w:rsid w:val="00A52C17"/>
    <w:rsid w:val="00A57254"/>
    <w:rsid w:val="00A66795"/>
    <w:rsid w:val="00A96CDD"/>
    <w:rsid w:val="00AA19C1"/>
    <w:rsid w:val="00AC69A3"/>
    <w:rsid w:val="00AC7CCE"/>
    <w:rsid w:val="00B02973"/>
    <w:rsid w:val="00B10EFF"/>
    <w:rsid w:val="00B50078"/>
    <w:rsid w:val="00B65649"/>
    <w:rsid w:val="00B6696A"/>
    <w:rsid w:val="00B72D00"/>
    <w:rsid w:val="00B77977"/>
    <w:rsid w:val="00BD20F0"/>
    <w:rsid w:val="00BE7194"/>
    <w:rsid w:val="00BF53D9"/>
    <w:rsid w:val="00C15212"/>
    <w:rsid w:val="00C37BDC"/>
    <w:rsid w:val="00C438C0"/>
    <w:rsid w:val="00C63607"/>
    <w:rsid w:val="00C73340"/>
    <w:rsid w:val="00C746F3"/>
    <w:rsid w:val="00C8288F"/>
    <w:rsid w:val="00C94DFA"/>
    <w:rsid w:val="00C95F6E"/>
    <w:rsid w:val="00CA178D"/>
    <w:rsid w:val="00CE2694"/>
    <w:rsid w:val="00D27493"/>
    <w:rsid w:val="00D412EA"/>
    <w:rsid w:val="00D501BB"/>
    <w:rsid w:val="00D65AD9"/>
    <w:rsid w:val="00D758A1"/>
    <w:rsid w:val="00D7629D"/>
    <w:rsid w:val="00D77261"/>
    <w:rsid w:val="00D9774A"/>
    <w:rsid w:val="00DB095F"/>
    <w:rsid w:val="00DC6EE2"/>
    <w:rsid w:val="00DF782C"/>
    <w:rsid w:val="00E0458C"/>
    <w:rsid w:val="00E046A1"/>
    <w:rsid w:val="00E04C67"/>
    <w:rsid w:val="00E059BC"/>
    <w:rsid w:val="00E3328E"/>
    <w:rsid w:val="00E55B1C"/>
    <w:rsid w:val="00E560B3"/>
    <w:rsid w:val="00E904E9"/>
    <w:rsid w:val="00EA2AD9"/>
    <w:rsid w:val="00ED0E5C"/>
    <w:rsid w:val="00EF0713"/>
    <w:rsid w:val="00F11AB8"/>
    <w:rsid w:val="00F26E2D"/>
    <w:rsid w:val="00F37F7A"/>
    <w:rsid w:val="00F55485"/>
    <w:rsid w:val="00F73B34"/>
    <w:rsid w:val="00F86A9A"/>
    <w:rsid w:val="00F927CD"/>
    <w:rsid w:val="00F93E2C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7201"/>
  <w15:chartTrackingRefBased/>
  <w15:docId w15:val="{0691E1BF-5025-4B97-9E48-74EDDC7B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2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3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FA"/>
  </w:style>
  <w:style w:type="paragraph" w:styleId="Footer">
    <w:name w:val="footer"/>
    <w:basedOn w:val="Normal"/>
    <w:link w:val="FooterChar"/>
    <w:uiPriority w:val="99"/>
    <w:unhideWhenUsed/>
    <w:rsid w:val="00C9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FA"/>
  </w:style>
  <w:style w:type="paragraph" w:styleId="BalloonText">
    <w:name w:val="Balloon Text"/>
    <w:basedOn w:val="Normal"/>
    <w:link w:val="BalloonTextChar"/>
    <w:uiPriority w:val="99"/>
    <w:semiHidden/>
    <w:unhideWhenUsed/>
    <w:rsid w:val="00B0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DAF7-E11C-45CA-B4CA-5BAD457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675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Matasha L - owensml</dc:creator>
  <cp:keywords/>
  <dc:description/>
  <cp:lastModifiedBy>Owens, Matasha L - owensml</cp:lastModifiedBy>
  <cp:revision>10</cp:revision>
  <dcterms:created xsi:type="dcterms:W3CDTF">2021-11-29T16:59:00Z</dcterms:created>
  <dcterms:modified xsi:type="dcterms:W3CDTF">2021-11-29T17:08:00Z</dcterms:modified>
</cp:coreProperties>
</file>